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2"/>
        <w:gridCol w:w="1701"/>
        <w:gridCol w:w="1560"/>
        <w:gridCol w:w="1701"/>
        <w:gridCol w:w="1559"/>
        <w:gridCol w:w="1559"/>
        <w:gridCol w:w="1418"/>
        <w:gridCol w:w="1559"/>
      </w:tblGrid>
      <w:tr w:rsidR="00DD419A" w:rsidRPr="00127E89" w:rsidTr="00B956D9">
        <w:trPr>
          <w:cantSplit/>
          <w:trHeight w:val="936"/>
        </w:trPr>
        <w:tc>
          <w:tcPr>
            <w:tcW w:w="1531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19A" w:rsidRPr="00127E89" w:rsidRDefault="009117A2" w:rsidP="00DD41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bookmarkStart w:id="0" w:name="_GoBack"/>
            <w:r w:rsidRPr="00127E8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тдел спорта</w:t>
            </w:r>
            <w:bookmarkEnd w:id="0"/>
            <w:r w:rsidR="00DB15B8" w:rsidRPr="00127E8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- Спорткомплекс</w:t>
            </w:r>
          </w:p>
          <w:p w:rsidR="007E20B5" w:rsidRPr="00127E89" w:rsidRDefault="009117A2" w:rsidP="00DD41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уководитель</w:t>
            </w:r>
            <w:r w:rsidR="00E503F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отдела</w:t>
            </w:r>
            <w:r w:rsidRPr="00127E8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: </w:t>
            </w:r>
          </w:p>
          <w:p w:rsidR="009117A2" w:rsidRPr="00127E89" w:rsidRDefault="007E20B5" w:rsidP="00B956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ешева Салтанат Ершековна-</w:t>
            </w:r>
            <w:r w:rsidR="00127E89" w:rsidRPr="00127E8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87719789985</w:t>
            </w:r>
          </w:p>
        </w:tc>
      </w:tr>
      <w:tr w:rsidR="00DD419A" w:rsidRPr="00127E89" w:rsidTr="000E686A">
        <w:trPr>
          <w:cantSplit/>
          <w:trHeight w:val="428"/>
        </w:trPr>
        <w:tc>
          <w:tcPr>
            <w:tcW w:w="1531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19A" w:rsidRPr="00127E89" w:rsidRDefault="009117A2" w:rsidP="00DD41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Штатный формат (</w:t>
            </w:r>
            <w:r w:rsidR="00DD419A" w:rsidRPr="00127E8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ұмыс форматы</w:t>
            </w:r>
            <w:r w:rsidRPr="00127E8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</w:p>
        </w:tc>
      </w:tr>
      <w:tr w:rsidR="00DD419A" w:rsidRPr="00127E89" w:rsidTr="000E686A">
        <w:trPr>
          <w:cantSplit/>
          <w:trHeight w:val="84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19A" w:rsidRPr="00127E89" w:rsidRDefault="00DD419A" w:rsidP="00746B6C">
            <w:pPr>
              <w:pStyle w:val="a4"/>
              <w:spacing w:line="254" w:lineRule="auto"/>
              <w:jc w:val="center"/>
              <w:rPr>
                <w:sz w:val="26"/>
                <w:szCs w:val="26"/>
                <w:lang w:val="kk-KZ"/>
              </w:rPr>
            </w:pPr>
            <w:r w:rsidRPr="00127E89">
              <w:rPr>
                <w:sz w:val="26"/>
                <w:szCs w:val="26"/>
                <w:lang w:val="kk-KZ"/>
              </w:rPr>
              <w:t>№</w:t>
            </w:r>
          </w:p>
          <w:p w:rsidR="00DD419A" w:rsidRPr="00127E89" w:rsidRDefault="00DD419A" w:rsidP="00746B6C">
            <w:pPr>
              <w:pStyle w:val="a4"/>
              <w:spacing w:line="254" w:lineRule="auto"/>
              <w:jc w:val="center"/>
              <w:rPr>
                <w:sz w:val="26"/>
                <w:szCs w:val="26"/>
                <w:lang w:val="kk-KZ"/>
              </w:rPr>
            </w:pPr>
            <w:r w:rsidRPr="00127E89">
              <w:rPr>
                <w:sz w:val="26"/>
                <w:szCs w:val="26"/>
                <w:lang w:val="kk-KZ"/>
              </w:rPr>
              <w:t>р/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19A" w:rsidRPr="00127E89" w:rsidRDefault="00DD419A" w:rsidP="00746B6C">
            <w:pPr>
              <w:pStyle w:val="a4"/>
              <w:spacing w:line="254" w:lineRule="auto"/>
              <w:jc w:val="center"/>
              <w:rPr>
                <w:sz w:val="26"/>
                <w:szCs w:val="26"/>
                <w:lang w:val="kk-KZ"/>
              </w:rPr>
            </w:pPr>
            <w:r w:rsidRPr="00127E89">
              <w:rPr>
                <w:sz w:val="26"/>
                <w:szCs w:val="26"/>
                <w:lang w:val="kk-KZ"/>
              </w:rPr>
              <w:t>Балалар ұйымының атау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19A" w:rsidRPr="00127E89" w:rsidRDefault="00DD419A" w:rsidP="00746B6C">
            <w:pPr>
              <w:pStyle w:val="a4"/>
              <w:spacing w:line="254" w:lineRule="auto"/>
              <w:jc w:val="center"/>
              <w:rPr>
                <w:sz w:val="26"/>
                <w:szCs w:val="26"/>
                <w:lang w:val="kk-KZ"/>
              </w:rPr>
            </w:pPr>
            <w:r w:rsidRPr="00127E89">
              <w:rPr>
                <w:sz w:val="26"/>
                <w:szCs w:val="26"/>
                <w:lang w:val="kk-KZ"/>
              </w:rPr>
              <w:t>Педагогтың</w:t>
            </w:r>
          </w:p>
          <w:p w:rsidR="00DD419A" w:rsidRPr="00127E89" w:rsidRDefault="00DD419A" w:rsidP="00746B6C">
            <w:pPr>
              <w:pStyle w:val="a4"/>
              <w:spacing w:line="254" w:lineRule="auto"/>
              <w:jc w:val="center"/>
              <w:rPr>
                <w:sz w:val="26"/>
                <w:szCs w:val="26"/>
                <w:lang w:val="kk-KZ"/>
              </w:rPr>
            </w:pPr>
            <w:r w:rsidRPr="00127E89">
              <w:rPr>
                <w:sz w:val="26"/>
                <w:szCs w:val="26"/>
                <w:lang w:val="kk-KZ"/>
              </w:rPr>
              <w:t>аты-жө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19A" w:rsidRPr="00127E89" w:rsidRDefault="00DD419A" w:rsidP="00746B6C">
            <w:pPr>
              <w:pStyle w:val="a4"/>
              <w:spacing w:line="254" w:lineRule="auto"/>
              <w:jc w:val="center"/>
              <w:rPr>
                <w:sz w:val="26"/>
                <w:szCs w:val="26"/>
                <w:lang w:val="kk-KZ"/>
              </w:rPr>
            </w:pPr>
            <w:r w:rsidRPr="00127E89">
              <w:rPr>
                <w:sz w:val="26"/>
                <w:szCs w:val="26"/>
                <w:lang w:val="kk-KZ"/>
              </w:rPr>
              <w:t>Дүйсенбі</w:t>
            </w:r>
          </w:p>
          <w:p w:rsidR="00DD419A" w:rsidRPr="00127E89" w:rsidRDefault="00DD419A" w:rsidP="00746B6C">
            <w:pPr>
              <w:pStyle w:val="a4"/>
              <w:spacing w:line="254" w:lineRule="auto"/>
              <w:jc w:val="center"/>
              <w:rPr>
                <w:sz w:val="26"/>
                <w:szCs w:val="26"/>
                <w:lang w:val="kk-KZ"/>
              </w:rPr>
            </w:pPr>
            <w:r w:rsidRPr="00127E89">
              <w:rPr>
                <w:sz w:val="26"/>
                <w:szCs w:val="26"/>
                <w:lang w:val="kk-KZ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19A" w:rsidRPr="00127E89" w:rsidRDefault="00DD419A" w:rsidP="00746B6C">
            <w:pPr>
              <w:pStyle w:val="a4"/>
              <w:spacing w:line="254" w:lineRule="auto"/>
              <w:jc w:val="center"/>
              <w:rPr>
                <w:sz w:val="26"/>
                <w:szCs w:val="26"/>
                <w:lang w:val="kk-KZ"/>
              </w:rPr>
            </w:pPr>
            <w:r w:rsidRPr="00127E89">
              <w:rPr>
                <w:sz w:val="26"/>
                <w:szCs w:val="26"/>
                <w:lang w:val="kk-KZ"/>
              </w:rPr>
              <w:t>Сейсенбі</w:t>
            </w:r>
          </w:p>
          <w:p w:rsidR="00DD419A" w:rsidRPr="00127E89" w:rsidRDefault="00DD419A" w:rsidP="00746B6C">
            <w:pPr>
              <w:pStyle w:val="a4"/>
              <w:spacing w:line="254" w:lineRule="auto"/>
              <w:jc w:val="center"/>
              <w:rPr>
                <w:sz w:val="26"/>
                <w:szCs w:val="26"/>
                <w:lang w:val="kk-KZ"/>
              </w:rPr>
            </w:pPr>
            <w:r w:rsidRPr="00127E89">
              <w:rPr>
                <w:sz w:val="26"/>
                <w:szCs w:val="26"/>
                <w:lang w:val="kk-KZ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19A" w:rsidRPr="00127E89" w:rsidRDefault="00DD419A" w:rsidP="00746B6C">
            <w:pPr>
              <w:pStyle w:val="a4"/>
              <w:spacing w:line="254" w:lineRule="auto"/>
              <w:jc w:val="center"/>
              <w:rPr>
                <w:sz w:val="26"/>
                <w:szCs w:val="26"/>
                <w:lang w:val="kk-KZ"/>
              </w:rPr>
            </w:pPr>
            <w:r w:rsidRPr="00127E89">
              <w:rPr>
                <w:sz w:val="26"/>
                <w:szCs w:val="26"/>
                <w:lang w:val="kk-KZ"/>
              </w:rPr>
              <w:t>Сәрсенбі</w:t>
            </w:r>
          </w:p>
          <w:p w:rsidR="00DD419A" w:rsidRPr="00127E89" w:rsidRDefault="00DD419A" w:rsidP="00746B6C">
            <w:pPr>
              <w:pStyle w:val="a4"/>
              <w:spacing w:line="254" w:lineRule="auto"/>
              <w:jc w:val="center"/>
              <w:rPr>
                <w:sz w:val="26"/>
                <w:szCs w:val="26"/>
                <w:lang w:val="kk-KZ"/>
              </w:rPr>
            </w:pPr>
            <w:r w:rsidRPr="00127E89">
              <w:rPr>
                <w:sz w:val="26"/>
                <w:szCs w:val="26"/>
                <w:lang w:val="kk-KZ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19A" w:rsidRPr="00127E89" w:rsidRDefault="00DD419A" w:rsidP="00746B6C">
            <w:pPr>
              <w:pStyle w:val="a4"/>
              <w:spacing w:line="254" w:lineRule="auto"/>
              <w:jc w:val="center"/>
              <w:rPr>
                <w:sz w:val="26"/>
                <w:szCs w:val="26"/>
                <w:lang w:val="kk-KZ"/>
              </w:rPr>
            </w:pPr>
            <w:r w:rsidRPr="00127E89">
              <w:rPr>
                <w:sz w:val="26"/>
                <w:szCs w:val="26"/>
                <w:lang w:val="kk-KZ"/>
              </w:rPr>
              <w:t>Бейсенбі</w:t>
            </w:r>
          </w:p>
          <w:p w:rsidR="00DD419A" w:rsidRPr="00127E89" w:rsidRDefault="00DD419A" w:rsidP="00746B6C">
            <w:pPr>
              <w:pStyle w:val="a4"/>
              <w:spacing w:line="254" w:lineRule="auto"/>
              <w:jc w:val="center"/>
              <w:rPr>
                <w:sz w:val="26"/>
                <w:szCs w:val="26"/>
                <w:lang w:val="kk-KZ"/>
              </w:rPr>
            </w:pPr>
            <w:r w:rsidRPr="00127E89">
              <w:rPr>
                <w:sz w:val="26"/>
                <w:szCs w:val="26"/>
                <w:lang w:val="kk-KZ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19A" w:rsidRPr="00127E89" w:rsidRDefault="00DD419A" w:rsidP="00746B6C">
            <w:pPr>
              <w:pStyle w:val="a4"/>
              <w:spacing w:line="254" w:lineRule="auto"/>
              <w:jc w:val="center"/>
              <w:rPr>
                <w:sz w:val="26"/>
                <w:szCs w:val="26"/>
                <w:lang w:val="kk-KZ"/>
              </w:rPr>
            </w:pPr>
            <w:r w:rsidRPr="00127E89">
              <w:rPr>
                <w:sz w:val="26"/>
                <w:szCs w:val="26"/>
                <w:lang w:val="kk-KZ"/>
              </w:rPr>
              <w:t>Жұма</w:t>
            </w:r>
          </w:p>
          <w:p w:rsidR="00DD419A" w:rsidRPr="00127E89" w:rsidRDefault="00DD419A" w:rsidP="00746B6C">
            <w:pPr>
              <w:pStyle w:val="a4"/>
              <w:spacing w:line="254" w:lineRule="auto"/>
              <w:jc w:val="center"/>
              <w:rPr>
                <w:sz w:val="26"/>
                <w:szCs w:val="26"/>
                <w:lang w:val="kk-KZ"/>
              </w:rPr>
            </w:pPr>
            <w:r w:rsidRPr="00127E89">
              <w:rPr>
                <w:sz w:val="26"/>
                <w:szCs w:val="26"/>
                <w:lang w:val="kk-KZ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19A" w:rsidRPr="00127E89" w:rsidRDefault="00DD419A" w:rsidP="00746B6C">
            <w:pPr>
              <w:pStyle w:val="a4"/>
              <w:spacing w:line="254" w:lineRule="auto"/>
              <w:jc w:val="center"/>
              <w:rPr>
                <w:sz w:val="26"/>
                <w:szCs w:val="26"/>
                <w:lang w:val="kk-KZ"/>
              </w:rPr>
            </w:pPr>
            <w:r w:rsidRPr="00127E89">
              <w:rPr>
                <w:sz w:val="26"/>
                <w:szCs w:val="26"/>
                <w:lang w:val="kk-KZ"/>
              </w:rPr>
              <w:t>Сенбі</w:t>
            </w:r>
          </w:p>
          <w:p w:rsidR="00DD419A" w:rsidRPr="00127E89" w:rsidRDefault="00DD419A" w:rsidP="00746B6C">
            <w:pPr>
              <w:pStyle w:val="a4"/>
              <w:spacing w:line="254" w:lineRule="auto"/>
              <w:jc w:val="center"/>
              <w:rPr>
                <w:sz w:val="26"/>
                <w:szCs w:val="26"/>
                <w:lang w:val="kk-KZ"/>
              </w:rPr>
            </w:pPr>
            <w:r w:rsidRPr="00127E89">
              <w:rPr>
                <w:sz w:val="26"/>
                <w:szCs w:val="26"/>
                <w:lang w:val="kk-KZ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19A" w:rsidRPr="00127E89" w:rsidRDefault="00DD419A" w:rsidP="00746B6C">
            <w:pPr>
              <w:pStyle w:val="a4"/>
              <w:spacing w:line="254" w:lineRule="auto"/>
              <w:jc w:val="center"/>
              <w:rPr>
                <w:sz w:val="26"/>
                <w:szCs w:val="26"/>
                <w:lang w:val="kk-KZ"/>
              </w:rPr>
            </w:pPr>
            <w:r w:rsidRPr="00127E89">
              <w:rPr>
                <w:sz w:val="26"/>
                <w:szCs w:val="26"/>
                <w:lang w:val="kk-KZ"/>
              </w:rPr>
              <w:t>Жексенбі</w:t>
            </w:r>
          </w:p>
          <w:p w:rsidR="00DD419A" w:rsidRPr="00127E89" w:rsidRDefault="00DD419A" w:rsidP="00746B6C">
            <w:pPr>
              <w:pStyle w:val="a4"/>
              <w:spacing w:line="254" w:lineRule="auto"/>
              <w:jc w:val="center"/>
              <w:rPr>
                <w:sz w:val="26"/>
                <w:szCs w:val="26"/>
                <w:lang w:val="kk-KZ"/>
              </w:rPr>
            </w:pPr>
            <w:r w:rsidRPr="00127E89">
              <w:rPr>
                <w:sz w:val="26"/>
                <w:szCs w:val="26"/>
                <w:lang w:val="kk-KZ"/>
              </w:rPr>
              <w:t>Воскресенье</w:t>
            </w:r>
          </w:p>
        </w:tc>
      </w:tr>
      <w:tr w:rsidR="00B12AF6" w:rsidRPr="00127E89" w:rsidTr="000E686A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2AF6" w:rsidRPr="00127E89" w:rsidRDefault="00B12AF6" w:rsidP="00746B6C">
            <w:pPr>
              <w:ind w:left="142"/>
              <w:rPr>
                <w:rFonts w:ascii="Times New Roman" w:eastAsiaTheme="minorEastAsia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Pr="00DF743A" w:rsidRDefault="00B12AF6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зюдо»</w:t>
            </w:r>
          </w:p>
          <w:p w:rsidR="00B12AF6" w:rsidRPr="00DF743A" w:rsidRDefault="00B12AF6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қүресі</w:t>
            </w:r>
          </w:p>
          <w:p w:rsidR="00B12AF6" w:rsidRPr="00E503FF" w:rsidRDefault="00B12AF6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E5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грот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Pr="00DF743A" w:rsidRDefault="00B12AF6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лиев Марат Сауыт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2AF6" w:rsidRDefault="00B12AF6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8.30-10.40</w:t>
            </w:r>
          </w:p>
          <w:p w:rsidR="000260BC" w:rsidRPr="000260BC" w:rsidRDefault="000260BC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260B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6.00-17.25</w:t>
            </w:r>
          </w:p>
          <w:p w:rsidR="000260BC" w:rsidRPr="00DF743A" w:rsidRDefault="000260BC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260B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7.35-1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Pr="00DF743A" w:rsidRDefault="00B12AF6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Default="00B12AF6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8.30-10.40</w:t>
            </w:r>
          </w:p>
          <w:p w:rsidR="000260BC" w:rsidRPr="000260BC" w:rsidRDefault="000260BC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260B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6.00-17.25</w:t>
            </w:r>
          </w:p>
          <w:p w:rsidR="000260BC" w:rsidRPr="00DF743A" w:rsidRDefault="000260BC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260B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7.35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Pr="00DF743A" w:rsidRDefault="00B12AF6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Default="00B12AF6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6.00-17.25</w:t>
            </w:r>
          </w:p>
          <w:p w:rsidR="00B12AF6" w:rsidRPr="00DF743A" w:rsidRDefault="00B12AF6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7.35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Pr="00E1544F" w:rsidRDefault="00B12AF6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12AF6" w:rsidRPr="00E1544F" w:rsidRDefault="00B12AF6" w:rsidP="000260B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2AF6" w:rsidRPr="00127E89" w:rsidTr="000E686A">
        <w:trPr>
          <w:trHeight w:val="992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2AF6" w:rsidRPr="00127E89" w:rsidRDefault="00B12AF6" w:rsidP="00580DC8">
            <w:pPr>
              <w:ind w:left="142"/>
              <w:rPr>
                <w:rFonts w:ascii="Times New Roman" w:eastAsiaTheme="minorEastAsia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Pr="00DF743A" w:rsidRDefault="00B12AF6" w:rsidP="000260BC">
            <w:pPr>
              <w:tabs>
                <w:tab w:val="left" w:pos="113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йкидо» </w:t>
            </w:r>
            <w:r w:rsidRPr="00E5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Pr="00DF743A" w:rsidRDefault="00B12AF6" w:rsidP="000260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анбаев Динмухамед Кеңесбай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2AF6" w:rsidRPr="00DF743A" w:rsidRDefault="00B12AF6" w:rsidP="000260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Default="00B12AF6" w:rsidP="000260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0.00-12.10</w:t>
            </w:r>
          </w:p>
          <w:p w:rsidR="00B12AF6" w:rsidRPr="00DF743A" w:rsidRDefault="00B12AF6" w:rsidP="000260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4.00-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Pr="00DF743A" w:rsidRDefault="00B12AF6" w:rsidP="000260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Default="00B12AF6" w:rsidP="000260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0.00-12.10</w:t>
            </w:r>
          </w:p>
          <w:p w:rsidR="00B12AF6" w:rsidRPr="00DF743A" w:rsidRDefault="00B12AF6" w:rsidP="000260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4.00-1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Pr="00DF743A" w:rsidRDefault="00B12AF6" w:rsidP="000260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Pr="00E1544F" w:rsidRDefault="00B12AF6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Pr="00E1544F" w:rsidRDefault="00B12AF6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B12AF6" w:rsidRPr="00E1544F" w:rsidRDefault="00B12AF6" w:rsidP="0002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F6" w:rsidRPr="00E1544F" w:rsidRDefault="00B12AF6" w:rsidP="0002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F6" w:rsidRPr="00E1544F" w:rsidRDefault="00B12AF6" w:rsidP="0002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F6" w:rsidRPr="00E1544F" w:rsidRDefault="00B12AF6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12AF6" w:rsidRPr="00127E89" w:rsidTr="000E686A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2AF6" w:rsidRPr="00127E89" w:rsidRDefault="00B12AF6" w:rsidP="00580DC8">
            <w:pPr>
              <w:ind w:left="142"/>
              <w:rPr>
                <w:rFonts w:ascii="Times New Roman" w:eastAsiaTheme="minorEastAsia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Pr="00DF743A" w:rsidRDefault="00B12AF6" w:rsidP="006E3AE6">
            <w:pPr>
              <w:tabs>
                <w:tab w:val="left" w:pos="113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идо» </w:t>
            </w:r>
            <w:r w:rsidR="006E3A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шо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Pr="00DF743A" w:rsidRDefault="00B12AF6" w:rsidP="000260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анбаев Динмухамед Кеңесбай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2AF6" w:rsidRPr="00DF743A" w:rsidRDefault="00B12AF6" w:rsidP="006E3AE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Pr="00DF743A" w:rsidRDefault="006E3AE6" w:rsidP="000260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-18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Pr="00DF743A" w:rsidRDefault="00B12AF6" w:rsidP="000260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Pr="00DF743A" w:rsidRDefault="006E3AE6" w:rsidP="000260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-1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Pr="00DF743A" w:rsidRDefault="00B12AF6" w:rsidP="000260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Pr="00E1544F" w:rsidRDefault="00B12AF6" w:rsidP="000260B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AF6" w:rsidRPr="00E1544F" w:rsidRDefault="00B12AF6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7911" w:rsidRPr="00127E89" w:rsidTr="000E686A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tabs>
                <w:tab w:val="left" w:pos="113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атори Синто-ри» </w:t>
            </w:r>
            <w:r w:rsidRPr="00E5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анбаев Динмухамед Кеңесбай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AE6" w:rsidRDefault="006E3AE6" w:rsidP="006E3AE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1.00-12.25</w:t>
            </w:r>
          </w:p>
          <w:p w:rsidR="00C67911" w:rsidRPr="003C1533" w:rsidRDefault="00C67911" w:rsidP="0097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3C1533" w:rsidRDefault="006E3AE6" w:rsidP="00B4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1.00-12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E1544F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E1544F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7911" w:rsidRPr="00127E89" w:rsidTr="000E686A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ьная борьба»</w:t>
            </w:r>
          </w:p>
          <w:p w:rsidR="00C67911" w:rsidRPr="00E503FF" w:rsidRDefault="00C67911" w:rsidP="000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3FF">
              <w:rPr>
                <w:rFonts w:ascii="Times New Roman" w:hAnsi="Times New Roman" w:cs="Times New Roman"/>
                <w:sz w:val="24"/>
                <w:szCs w:val="24"/>
              </w:rPr>
              <w:t>Зал №2</w:t>
            </w:r>
          </w:p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E503FF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екбай Дани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5.30-17.05</w:t>
            </w:r>
          </w:p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7.10-1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06257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00-1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754B18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754B18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5.30-17.05</w:t>
            </w:r>
          </w:p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754B18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7.10-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E1544F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7911" w:rsidRPr="00127E89" w:rsidTr="000E686A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E503FF" w:rsidRDefault="00C67911" w:rsidP="000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ек-рим борьба»., </w:t>
            </w:r>
            <w:r w:rsidRPr="00E503FF">
              <w:rPr>
                <w:rFonts w:ascii="Times New Roman" w:hAnsi="Times New Roman" w:cs="Times New Roman"/>
                <w:sz w:val="24"/>
                <w:szCs w:val="24"/>
              </w:rPr>
              <w:t>Зал №2</w:t>
            </w:r>
          </w:p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ko-KR"/>
              </w:rPr>
            </w:pPr>
            <w:r w:rsidRPr="00E503FF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ах Дмитрий Михаи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8.00-09.25</w:t>
            </w:r>
          </w:p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9.35-12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8.00-09.25</w:t>
            </w:r>
          </w:p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9.35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E1544F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E1544F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7911" w:rsidRPr="00127E89" w:rsidTr="000E686A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кс»</w:t>
            </w:r>
          </w:p>
          <w:p w:rsidR="00C67911" w:rsidRPr="00E503FF" w:rsidRDefault="00E503FF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E5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 бокса, с</w:t>
            </w:r>
            <w:r w:rsidR="00C67911" w:rsidRPr="00E5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ткомпле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беткалиев Нурлан Зейнулл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67911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8.00-09.25</w:t>
            </w:r>
          </w:p>
          <w:p w:rsidR="00C67911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9.35-10.15</w:t>
            </w:r>
          </w:p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5.35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8.00-09.25</w:t>
            </w:r>
          </w:p>
          <w:p w:rsidR="00C67911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9.35-10.15</w:t>
            </w:r>
          </w:p>
          <w:p w:rsidR="00C67911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5.35-17.00</w:t>
            </w:r>
          </w:p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7.10-18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9.35-10.15</w:t>
            </w:r>
          </w:p>
          <w:p w:rsidR="00C67911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5.35-17.00</w:t>
            </w:r>
          </w:p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7.00-18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E1544F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C67911" w:rsidRPr="00127E89" w:rsidTr="000E686A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кс»</w:t>
            </w:r>
          </w:p>
          <w:p w:rsidR="00C67911" w:rsidRPr="00DF743A" w:rsidRDefault="00E503FF" w:rsidP="000260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 бокса, спорткомпле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еева Виктория</w:t>
            </w:r>
            <w:r w:rsidR="00E5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0.25</w:t>
            </w:r>
          </w:p>
          <w:p w:rsidR="00C67911" w:rsidRPr="00DF743A" w:rsidRDefault="00C67911" w:rsidP="00461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</w:t>
            </w:r>
            <w:r w:rsidR="00461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0.25</w:t>
            </w:r>
          </w:p>
          <w:p w:rsidR="00C67911" w:rsidRPr="00DF743A" w:rsidRDefault="00C67911" w:rsidP="00461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</w:t>
            </w:r>
            <w:r w:rsidR="00461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E1544F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kk-KZ"/>
              </w:rPr>
            </w:pPr>
          </w:p>
        </w:tc>
      </w:tr>
      <w:tr w:rsidR="00C67911" w:rsidRPr="00127E89" w:rsidTr="000E686A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E503FF" w:rsidRDefault="00C67911" w:rsidP="000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3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гимнастика</w:t>
            </w:r>
            <w:r w:rsidRPr="00E503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7911" w:rsidRPr="00E503FF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E5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комплекс. Большо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оненко Оксана Сем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67911" w:rsidRDefault="00C67911" w:rsidP="000260B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8.30-09.55</w:t>
            </w:r>
          </w:p>
          <w:p w:rsidR="00C67911" w:rsidRPr="00DF743A" w:rsidRDefault="00C67911" w:rsidP="000260B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5.00-1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9A0DDD" w:rsidRDefault="00C67911" w:rsidP="000260B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9A0DDD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8.30-09.55</w:t>
            </w:r>
          </w:p>
          <w:p w:rsidR="00C67911" w:rsidRPr="00DF743A" w:rsidRDefault="00C67911" w:rsidP="000260B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9A0DDD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5.00-1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9A0DDD" w:rsidRDefault="00C67911" w:rsidP="000260B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9A0DDD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8.30-09.55</w:t>
            </w:r>
          </w:p>
          <w:p w:rsidR="00C67911" w:rsidRPr="00DF743A" w:rsidRDefault="00C67911" w:rsidP="000260B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9A0DDD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5.00-16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E1544F" w:rsidRDefault="00C67911" w:rsidP="000260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kk-KZ"/>
              </w:rPr>
            </w:pPr>
          </w:p>
        </w:tc>
      </w:tr>
      <w:tr w:rsidR="00C67911" w:rsidRPr="00127E89" w:rsidTr="000E686A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E503FF" w:rsidRDefault="00C67911" w:rsidP="0002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FF">
              <w:rPr>
                <w:rFonts w:ascii="Times New Roman" w:hAnsi="Times New Roman" w:cs="Times New Roman"/>
                <w:sz w:val="24"/>
                <w:szCs w:val="24"/>
              </w:rPr>
              <w:t>«Көркем гимнастика» зал гимна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фулина Марзия Кар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67911" w:rsidRDefault="0046156E" w:rsidP="000260B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9.00-10.25</w:t>
            </w:r>
          </w:p>
          <w:p w:rsidR="00C67911" w:rsidRDefault="00C67911" w:rsidP="000260B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5.00-16.25</w:t>
            </w:r>
          </w:p>
          <w:p w:rsidR="0046156E" w:rsidRPr="00DF743A" w:rsidRDefault="0046156E" w:rsidP="000260B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7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156E" w:rsidRDefault="0046156E" w:rsidP="0046156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9.00-10.25</w:t>
            </w:r>
          </w:p>
          <w:p w:rsidR="0046156E" w:rsidRDefault="0046156E" w:rsidP="0046156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5.00-16.25</w:t>
            </w:r>
          </w:p>
          <w:p w:rsidR="00C67911" w:rsidRPr="00DF743A" w:rsidRDefault="0046156E" w:rsidP="0046156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7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156E" w:rsidRDefault="0046156E" w:rsidP="0046156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9.00-10.25</w:t>
            </w:r>
          </w:p>
          <w:p w:rsidR="0046156E" w:rsidRDefault="0046156E" w:rsidP="0046156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5.00-16.25</w:t>
            </w:r>
          </w:p>
          <w:p w:rsidR="00C67911" w:rsidRPr="00DF743A" w:rsidRDefault="0046156E" w:rsidP="0046156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7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E1544F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C67911" w:rsidRPr="00127E89" w:rsidTr="000E686A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E503FF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кетбол». </w:t>
            </w:r>
            <w:r w:rsidRPr="00E5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комплекс. Большой зал</w:t>
            </w:r>
          </w:p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инич Валерий</w:t>
            </w:r>
          </w:p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2.00-13.00</w:t>
            </w:r>
          </w:p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7.55-1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Default="00C67911" w:rsidP="0002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10</w:t>
            </w:r>
          </w:p>
          <w:p w:rsidR="00C67911" w:rsidRDefault="00C67911" w:rsidP="0002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45</w:t>
            </w:r>
          </w:p>
          <w:p w:rsidR="00C67911" w:rsidRDefault="00C67911" w:rsidP="0002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50</w:t>
            </w:r>
          </w:p>
          <w:p w:rsidR="00C67911" w:rsidRDefault="00C67911" w:rsidP="0002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20</w:t>
            </w:r>
          </w:p>
          <w:p w:rsidR="00642E1D" w:rsidRPr="00E1544F" w:rsidRDefault="00642E1D" w:rsidP="0002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C67911" w:rsidRPr="00127E89" w:rsidTr="000E686A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562D5" w:rsidRDefault="00E13C7D" w:rsidP="001562D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E241AB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1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олейбол»</w:t>
            </w:r>
          </w:p>
          <w:p w:rsidR="00C67911" w:rsidRPr="00E503FF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шой зал, Спорткомпле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E241AB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1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нов Даурен Дарх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67911" w:rsidRPr="007A232F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-18.25</w:t>
            </w:r>
          </w:p>
          <w:p w:rsidR="00C67911" w:rsidRPr="00DB5227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</w:pPr>
            <w:r w:rsidRPr="007A2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30-19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E241AB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7A232F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-18.25</w:t>
            </w:r>
          </w:p>
          <w:p w:rsidR="00C67911" w:rsidRPr="00DB5227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</w:pPr>
            <w:r w:rsidRPr="007A2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30-1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B5227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B5227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E1544F" w:rsidRDefault="00C67911" w:rsidP="0002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C67911" w:rsidRPr="00127E89" w:rsidTr="000E686A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E13C7D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E13C7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E503FF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F743A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Футбол</w:t>
            </w: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. </w:t>
            </w:r>
            <w:r w:rsidRPr="00E5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шой зал, Спорткомплекс</w:t>
            </w:r>
          </w:p>
          <w:p w:rsidR="00C67911" w:rsidRPr="00DF743A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11" w:rsidRPr="00DF743A" w:rsidRDefault="00C67911" w:rsidP="000260B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маров Бекболат Есенгал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Default="0046156E" w:rsidP="00026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4.40</w:t>
            </w:r>
          </w:p>
          <w:p w:rsidR="0046156E" w:rsidRPr="00DF743A" w:rsidRDefault="0046156E" w:rsidP="00026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5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Default="0046156E" w:rsidP="0002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  <w:p w:rsidR="0046156E" w:rsidRPr="00DF743A" w:rsidRDefault="0046156E" w:rsidP="0002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C67911" w:rsidRPr="00127E89" w:rsidTr="000E686A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E13C7D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E13C7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ko-KR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«Таеквондо»</w:t>
            </w:r>
            <w:r w:rsidRPr="0029771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Зал таэквандо, 1 павильон, 1 эт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642E1D" w:rsidP="000260B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Сулейм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ай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Мар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67911" w:rsidRDefault="00642E1D" w:rsidP="000260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9.00-10.25</w:t>
            </w:r>
          </w:p>
          <w:p w:rsidR="00642E1D" w:rsidRPr="00DF743A" w:rsidRDefault="00642E1D" w:rsidP="000260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5.00-1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E1D" w:rsidRDefault="00642E1D" w:rsidP="00642E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9.00-10.25</w:t>
            </w:r>
          </w:p>
          <w:p w:rsidR="00C67911" w:rsidRPr="00DF743A" w:rsidRDefault="00642E1D" w:rsidP="00642E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5.00-1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Default="00DD10F2" w:rsidP="00642E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9.00-10.00</w:t>
            </w:r>
          </w:p>
          <w:p w:rsidR="00DD10F2" w:rsidRPr="00DF743A" w:rsidRDefault="00DD10F2" w:rsidP="00DD10F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15.00-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C67911" w:rsidRPr="00127E89" w:rsidTr="000E686A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E13C7D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E13C7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аратэ»</w:t>
            </w:r>
          </w:p>
          <w:p w:rsidR="00C67911" w:rsidRPr="00DF743A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л таэквандо, 1 павильон, 1 </w:t>
            </w: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т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улеткалиев Жасу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67911" w:rsidRDefault="00C67911" w:rsidP="00C90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</w:t>
            </w:r>
            <w:r w:rsidR="00C902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7.</w:t>
            </w:r>
            <w:r w:rsidR="00C902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C9028E" w:rsidRPr="00DF743A" w:rsidRDefault="00C9028E" w:rsidP="00C90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5-18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028E" w:rsidRDefault="00C9028E" w:rsidP="00C90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30-17.10</w:t>
            </w:r>
          </w:p>
          <w:p w:rsidR="00C67911" w:rsidRPr="00DF743A" w:rsidRDefault="00C9028E" w:rsidP="00C90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5-18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028E" w:rsidRDefault="00C9028E" w:rsidP="00C90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30-17.10</w:t>
            </w:r>
          </w:p>
          <w:p w:rsidR="00C67911" w:rsidRPr="00DF743A" w:rsidRDefault="00C67911" w:rsidP="00C902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C67911" w:rsidRPr="00127E89" w:rsidTr="000E686A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E13C7D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E13C7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хматы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 павильон, №172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ko-KR"/>
              </w:rPr>
            </w:pPr>
            <w:r w:rsidRPr="00DF743A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ko-KR"/>
              </w:rPr>
              <w:t>Кулакова Вероника Яро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67911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9.30-10.55</w:t>
            </w:r>
          </w:p>
          <w:p w:rsidR="00C67911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1.05-12.30</w:t>
            </w:r>
          </w:p>
          <w:p w:rsidR="00C67911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4.00-15.25</w:t>
            </w:r>
          </w:p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5.35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9.30-10.55</w:t>
            </w:r>
          </w:p>
          <w:p w:rsidR="00C67911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1.05-12.30</w:t>
            </w:r>
          </w:p>
          <w:p w:rsidR="00C67911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4.00-15.25</w:t>
            </w:r>
          </w:p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5.35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C67911" w:rsidRPr="00127E89" w:rsidTr="000E686A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E13C7D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E13C7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ғыз құмалақ».</w:t>
            </w:r>
            <w:r w:rsidRPr="00164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павильон, №172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баев </w:t>
            </w:r>
          </w:p>
          <w:p w:rsidR="00C67911" w:rsidRPr="00DF743A" w:rsidRDefault="00C67911" w:rsidP="000260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ат</w:t>
            </w:r>
          </w:p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6.00-17.25</w:t>
            </w:r>
          </w:p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7.30-18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6.00-17.25</w:t>
            </w:r>
          </w:p>
          <w:p w:rsidR="00C67911" w:rsidRPr="00DF743A" w:rsidRDefault="00C67911" w:rsidP="000260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7.30-18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DF743A" w:rsidRDefault="00C67911" w:rsidP="000260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C67911" w:rsidRPr="00127E89" w:rsidTr="000E686A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216BAC" w:rsidP="00E13C7D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E13C7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«Ж</w:t>
            </w: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зу</w:t>
            </w: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7911" w:rsidRPr="00127E89" w:rsidRDefault="00C67911" w:rsidP="00580DC8">
            <w:pPr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Спорткомпле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ламатов Нурлан Жексем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.00-14.40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.00-15.40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.00-16.40</w:t>
            </w:r>
          </w:p>
          <w:p w:rsidR="00C67911" w:rsidRPr="00127E89" w:rsidRDefault="00C67911" w:rsidP="00580DC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.00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.00-14.40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.00-15.40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.00-16.40</w:t>
            </w:r>
          </w:p>
          <w:p w:rsidR="00C67911" w:rsidRPr="00127E89" w:rsidRDefault="00C67911" w:rsidP="00580DC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.00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.00-14.40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.00-15.40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.00-16.40</w:t>
            </w:r>
          </w:p>
          <w:p w:rsidR="00C67911" w:rsidRPr="00127E89" w:rsidRDefault="00C67911" w:rsidP="00580DC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.00-1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C67911" w:rsidRPr="00127E89" w:rsidTr="000E686A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E13C7D" w:rsidP="00580DC8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«Ж</w:t>
            </w: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зу</w:t>
            </w: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C67911" w:rsidRPr="00127E89" w:rsidRDefault="00C67911" w:rsidP="0058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Спорткомпле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иянов Игорь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.00-14.40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.00-15.40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.00-16.40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.00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.00-14.40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.00-15.40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.00-16.40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.00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.00-14.40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.00-15.40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.00-16.40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.00-1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C67911" w:rsidRPr="00127E89" w:rsidTr="000E686A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E13C7D" w:rsidP="00216BAC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«Ж</w:t>
            </w: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зу</w:t>
            </w: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C67911" w:rsidRPr="00127E89" w:rsidRDefault="00C67911" w:rsidP="00580DC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Спорткомпле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смаилов</w:t>
            </w:r>
          </w:p>
          <w:p w:rsidR="00C67911" w:rsidRPr="00127E89" w:rsidRDefault="00C67911" w:rsidP="00580DC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стан</w:t>
            </w:r>
          </w:p>
          <w:p w:rsidR="00C67911" w:rsidRPr="00127E89" w:rsidRDefault="00C67911" w:rsidP="00580DC8">
            <w:pPr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ты н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86A" w:rsidRPr="00127E89" w:rsidRDefault="000E686A" w:rsidP="000E686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  <w:p w:rsidR="000E686A" w:rsidRPr="00127E89" w:rsidRDefault="000E686A" w:rsidP="000E6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  <w:p w:rsidR="000E686A" w:rsidRPr="00127E89" w:rsidRDefault="000E686A" w:rsidP="000E6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  <w:p w:rsidR="000E686A" w:rsidRDefault="000E686A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.00-14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.00-15.45</w:t>
            </w:r>
          </w:p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.00 -16.45</w:t>
            </w:r>
          </w:p>
          <w:p w:rsidR="00C67911" w:rsidRPr="00127E89" w:rsidRDefault="00C67911" w:rsidP="00580DC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.00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911" w:rsidRPr="00127E89" w:rsidRDefault="00C67911" w:rsidP="00580D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86A" w:rsidRPr="00127E89" w:rsidRDefault="000E686A" w:rsidP="000E686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  <w:p w:rsidR="000E686A" w:rsidRPr="00127E89" w:rsidRDefault="000E686A" w:rsidP="000E6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  <w:p w:rsidR="000E686A" w:rsidRPr="00127E89" w:rsidRDefault="000E686A" w:rsidP="000E6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  <w:p w:rsidR="000E686A" w:rsidRDefault="000E686A" w:rsidP="000E6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0E686A" w:rsidRPr="00127E89" w:rsidRDefault="000E686A" w:rsidP="000E686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.00-14.45</w:t>
            </w:r>
          </w:p>
          <w:p w:rsidR="000E686A" w:rsidRPr="00127E89" w:rsidRDefault="000E686A" w:rsidP="000E6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.00-15.45</w:t>
            </w:r>
          </w:p>
          <w:p w:rsidR="000E686A" w:rsidRPr="00127E89" w:rsidRDefault="000E686A" w:rsidP="000E6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.00 -16.45</w:t>
            </w:r>
          </w:p>
          <w:p w:rsidR="00C67911" w:rsidRPr="00127E89" w:rsidRDefault="000E686A" w:rsidP="002941C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kk-KZ"/>
              </w:rPr>
            </w:pPr>
            <w:r w:rsidRPr="00127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.00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911" w:rsidRPr="00127E89" w:rsidRDefault="00C67911" w:rsidP="00580DC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6156E" w:rsidRPr="00127E89" w:rsidTr="000E686A">
        <w:trPr>
          <w:trHeight w:val="22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56E" w:rsidRPr="0046156E" w:rsidRDefault="0046156E" w:rsidP="00461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615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истанционный формат</w:t>
            </w:r>
          </w:p>
        </w:tc>
      </w:tr>
      <w:tr w:rsidR="0046156E" w:rsidRPr="00127E89" w:rsidTr="000E686A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56E" w:rsidRDefault="0046156E" w:rsidP="00580DC8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56E" w:rsidRPr="00DF743A" w:rsidRDefault="0046156E" w:rsidP="0046156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ko-KR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«Таеквонд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56E" w:rsidRPr="00DF743A" w:rsidRDefault="0046156E" w:rsidP="00B956D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абековИсатайШотж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56E" w:rsidRDefault="0046156E" w:rsidP="00B956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8.30-09.55</w:t>
            </w:r>
          </w:p>
          <w:p w:rsidR="0046156E" w:rsidRPr="00DF743A" w:rsidRDefault="0046156E" w:rsidP="00B956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4.00-15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56E" w:rsidRPr="00DF743A" w:rsidRDefault="0046156E" w:rsidP="00B956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56E" w:rsidRDefault="0046156E" w:rsidP="00B956D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8.30-09.55</w:t>
            </w:r>
          </w:p>
          <w:p w:rsidR="0046156E" w:rsidRPr="00DF743A" w:rsidRDefault="0046156E" w:rsidP="00B956D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4.00-1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56E" w:rsidRPr="00DF743A" w:rsidRDefault="0046156E" w:rsidP="00B9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156E" w:rsidRPr="00DF743A" w:rsidRDefault="0046156E" w:rsidP="00B956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4.00-15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156E" w:rsidRPr="00127E89" w:rsidRDefault="0046156E" w:rsidP="00580D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156E" w:rsidRPr="00127E89" w:rsidRDefault="0046156E" w:rsidP="00580DC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E13C7D" w:rsidRPr="00127E89" w:rsidTr="000E686A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C7D" w:rsidRDefault="00E13C7D" w:rsidP="00580DC8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C7D" w:rsidRPr="00DF743A" w:rsidRDefault="00E13C7D" w:rsidP="00B956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пашнй </w:t>
            </w:r>
            <w:proofErr w:type="gramStart"/>
            <w:r w:rsidRPr="00DF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»</w:t>
            </w:r>
            <w:r w:rsidRPr="006B5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</w:t>
            </w:r>
            <w:proofErr w:type="gramEnd"/>
            <w:r w:rsidRPr="006B5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эквандо, 1 павильон, 1 эт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C7D" w:rsidRPr="00DF743A" w:rsidRDefault="00E13C7D" w:rsidP="00B956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ko-KR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Жумабаев Зерденхан</w:t>
            </w:r>
          </w:p>
          <w:p w:rsidR="00E13C7D" w:rsidRPr="00DF743A" w:rsidRDefault="00E13C7D" w:rsidP="00B956D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ko-KR"/>
              </w:rPr>
            </w:pPr>
            <w:r w:rsidRPr="00DF743A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бдых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13C7D" w:rsidRPr="00DF743A" w:rsidRDefault="00E13C7D" w:rsidP="00B956D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C7D" w:rsidRPr="00DF743A" w:rsidRDefault="00E13C7D" w:rsidP="00B956D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6.30-1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C7D" w:rsidRPr="00DF743A" w:rsidRDefault="00E13C7D" w:rsidP="00B956D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C7D" w:rsidRDefault="00E13C7D" w:rsidP="00B956D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6.30-17.10</w:t>
            </w:r>
          </w:p>
          <w:p w:rsidR="00E13C7D" w:rsidRPr="00DF743A" w:rsidRDefault="00E13C7D" w:rsidP="00B956D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7.20-18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C7D" w:rsidRPr="00DF743A" w:rsidRDefault="00E13C7D" w:rsidP="00B956D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C7D" w:rsidRPr="00DF743A" w:rsidRDefault="00E13C7D" w:rsidP="00E13C7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45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C7D" w:rsidRPr="00127E89" w:rsidRDefault="00E13C7D" w:rsidP="00580DC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DD419A" w:rsidRPr="0095580C" w:rsidRDefault="00DD419A" w:rsidP="00B956D9">
      <w:pPr>
        <w:rPr>
          <w:rFonts w:ascii="Times New Roman" w:hAnsi="Times New Roman" w:cs="Times New Roman"/>
          <w:b/>
          <w:sz w:val="26"/>
          <w:szCs w:val="26"/>
        </w:rPr>
      </w:pPr>
    </w:p>
    <w:sectPr w:rsidR="00DD419A" w:rsidRPr="0095580C" w:rsidSect="0006709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3F1"/>
    <w:multiLevelType w:val="hybridMultilevel"/>
    <w:tmpl w:val="C4C2E21A"/>
    <w:lvl w:ilvl="0" w:tplc="BF22215A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4FE43D0"/>
    <w:multiLevelType w:val="hybridMultilevel"/>
    <w:tmpl w:val="C4C2E21A"/>
    <w:lvl w:ilvl="0" w:tplc="BF22215A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C1D0C3C"/>
    <w:multiLevelType w:val="hybridMultilevel"/>
    <w:tmpl w:val="C4C2E21A"/>
    <w:lvl w:ilvl="0" w:tplc="BF22215A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06"/>
    <w:rsid w:val="0001335B"/>
    <w:rsid w:val="000260BC"/>
    <w:rsid w:val="00026E1F"/>
    <w:rsid w:val="0003337A"/>
    <w:rsid w:val="0003755B"/>
    <w:rsid w:val="00062571"/>
    <w:rsid w:val="00067090"/>
    <w:rsid w:val="00095840"/>
    <w:rsid w:val="000A7EAD"/>
    <w:rsid w:val="000C07B8"/>
    <w:rsid w:val="000C2B2A"/>
    <w:rsid w:val="000C31AC"/>
    <w:rsid w:val="000C37B4"/>
    <w:rsid w:val="000D1259"/>
    <w:rsid w:val="000E0E25"/>
    <w:rsid w:val="000E686A"/>
    <w:rsid w:val="00121545"/>
    <w:rsid w:val="00127E89"/>
    <w:rsid w:val="0013557E"/>
    <w:rsid w:val="0014250D"/>
    <w:rsid w:val="001562D5"/>
    <w:rsid w:val="00162057"/>
    <w:rsid w:val="00164C34"/>
    <w:rsid w:val="00166020"/>
    <w:rsid w:val="00195894"/>
    <w:rsid w:val="001B11D9"/>
    <w:rsid w:val="001C62E8"/>
    <w:rsid w:val="001E2E55"/>
    <w:rsid w:val="001F4AC2"/>
    <w:rsid w:val="00216BAC"/>
    <w:rsid w:val="00231120"/>
    <w:rsid w:val="002320A3"/>
    <w:rsid w:val="002346BE"/>
    <w:rsid w:val="00241E07"/>
    <w:rsid w:val="00255521"/>
    <w:rsid w:val="002722C9"/>
    <w:rsid w:val="00283559"/>
    <w:rsid w:val="002902AE"/>
    <w:rsid w:val="00291BF4"/>
    <w:rsid w:val="002941C7"/>
    <w:rsid w:val="002B4400"/>
    <w:rsid w:val="00301B2D"/>
    <w:rsid w:val="00330D01"/>
    <w:rsid w:val="00350D43"/>
    <w:rsid w:val="0035101E"/>
    <w:rsid w:val="00371D7B"/>
    <w:rsid w:val="003A55AB"/>
    <w:rsid w:val="003C1533"/>
    <w:rsid w:val="003D2C4A"/>
    <w:rsid w:val="0040678A"/>
    <w:rsid w:val="0041037E"/>
    <w:rsid w:val="004107E2"/>
    <w:rsid w:val="00411DC8"/>
    <w:rsid w:val="0041634D"/>
    <w:rsid w:val="00423E99"/>
    <w:rsid w:val="0046156E"/>
    <w:rsid w:val="004B237A"/>
    <w:rsid w:val="004C3479"/>
    <w:rsid w:val="004D113D"/>
    <w:rsid w:val="004F1B3E"/>
    <w:rsid w:val="00516A79"/>
    <w:rsid w:val="0054767A"/>
    <w:rsid w:val="005530F4"/>
    <w:rsid w:val="00553856"/>
    <w:rsid w:val="005605F5"/>
    <w:rsid w:val="00580DC8"/>
    <w:rsid w:val="00597DA3"/>
    <w:rsid w:val="005A295C"/>
    <w:rsid w:val="005E04F5"/>
    <w:rsid w:val="005E0EAF"/>
    <w:rsid w:val="005E2FFD"/>
    <w:rsid w:val="006114C6"/>
    <w:rsid w:val="006229E4"/>
    <w:rsid w:val="00634F6D"/>
    <w:rsid w:val="00642E1D"/>
    <w:rsid w:val="00662B9B"/>
    <w:rsid w:val="00682C7D"/>
    <w:rsid w:val="006A40B3"/>
    <w:rsid w:val="006A41D6"/>
    <w:rsid w:val="006A4D4E"/>
    <w:rsid w:val="006B721A"/>
    <w:rsid w:val="006C3C2B"/>
    <w:rsid w:val="006E0748"/>
    <w:rsid w:val="006E083A"/>
    <w:rsid w:val="006E1AEB"/>
    <w:rsid w:val="006E3AE6"/>
    <w:rsid w:val="006F1946"/>
    <w:rsid w:val="007272EC"/>
    <w:rsid w:val="00735775"/>
    <w:rsid w:val="007423D9"/>
    <w:rsid w:val="007446CF"/>
    <w:rsid w:val="00746B6C"/>
    <w:rsid w:val="00791A1E"/>
    <w:rsid w:val="007A6F10"/>
    <w:rsid w:val="007C52C3"/>
    <w:rsid w:val="007C5402"/>
    <w:rsid w:val="007D6D98"/>
    <w:rsid w:val="007E20B5"/>
    <w:rsid w:val="007F04B0"/>
    <w:rsid w:val="00802273"/>
    <w:rsid w:val="00817E31"/>
    <w:rsid w:val="00824E41"/>
    <w:rsid w:val="008327DD"/>
    <w:rsid w:val="0087207E"/>
    <w:rsid w:val="0089753B"/>
    <w:rsid w:val="008A053F"/>
    <w:rsid w:val="008A3D66"/>
    <w:rsid w:val="008A5C43"/>
    <w:rsid w:val="008B6706"/>
    <w:rsid w:val="008B7771"/>
    <w:rsid w:val="008D0A72"/>
    <w:rsid w:val="008E59B4"/>
    <w:rsid w:val="008F5C9C"/>
    <w:rsid w:val="009117A2"/>
    <w:rsid w:val="009244B8"/>
    <w:rsid w:val="00953348"/>
    <w:rsid w:val="0095580C"/>
    <w:rsid w:val="00971CD0"/>
    <w:rsid w:val="00972B12"/>
    <w:rsid w:val="00990725"/>
    <w:rsid w:val="009A11CC"/>
    <w:rsid w:val="009B3B0B"/>
    <w:rsid w:val="009D6B72"/>
    <w:rsid w:val="00A1237D"/>
    <w:rsid w:val="00A20B7D"/>
    <w:rsid w:val="00A320B1"/>
    <w:rsid w:val="00A33613"/>
    <w:rsid w:val="00A35CF2"/>
    <w:rsid w:val="00A52D33"/>
    <w:rsid w:val="00A53ED9"/>
    <w:rsid w:val="00A55866"/>
    <w:rsid w:val="00A56EB2"/>
    <w:rsid w:val="00A64440"/>
    <w:rsid w:val="00A9685D"/>
    <w:rsid w:val="00AC06AE"/>
    <w:rsid w:val="00AD4552"/>
    <w:rsid w:val="00AE2905"/>
    <w:rsid w:val="00AF63BA"/>
    <w:rsid w:val="00AF6AF9"/>
    <w:rsid w:val="00B12391"/>
    <w:rsid w:val="00B12AF6"/>
    <w:rsid w:val="00B360C7"/>
    <w:rsid w:val="00B45A93"/>
    <w:rsid w:val="00B46FD8"/>
    <w:rsid w:val="00B81027"/>
    <w:rsid w:val="00B956D9"/>
    <w:rsid w:val="00BB61C2"/>
    <w:rsid w:val="00C05CEB"/>
    <w:rsid w:val="00C21B0A"/>
    <w:rsid w:val="00C32C02"/>
    <w:rsid w:val="00C40866"/>
    <w:rsid w:val="00C5036A"/>
    <w:rsid w:val="00C67911"/>
    <w:rsid w:val="00C77D19"/>
    <w:rsid w:val="00C9028E"/>
    <w:rsid w:val="00CB6179"/>
    <w:rsid w:val="00CE3804"/>
    <w:rsid w:val="00CE39E5"/>
    <w:rsid w:val="00D05EB4"/>
    <w:rsid w:val="00D678D6"/>
    <w:rsid w:val="00D77B79"/>
    <w:rsid w:val="00D8530B"/>
    <w:rsid w:val="00DA6916"/>
    <w:rsid w:val="00DB15B8"/>
    <w:rsid w:val="00DD10F2"/>
    <w:rsid w:val="00DD419A"/>
    <w:rsid w:val="00DF37E7"/>
    <w:rsid w:val="00E13C7D"/>
    <w:rsid w:val="00E1544F"/>
    <w:rsid w:val="00E27940"/>
    <w:rsid w:val="00E32FA2"/>
    <w:rsid w:val="00E3497A"/>
    <w:rsid w:val="00E503FF"/>
    <w:rsid w:val="00E85713"/>
    <w:rsid w:val="00E93EF5"/>
    <w:rsid w:val="00EB0DA7"/>
    <w:rsid w:val="00EB6101"/>
    <w:rsid w:val="00EE0ADD"/>
    <w:rsid w:val="00EE6162"/>
    <w:rsid w:val="00F610E5"/>
    <w:rsid w:val="00F65C0A"/>
    <w:rsid w:val="00F671B1"/>
    <w:rsid w:val="00F8207E"/>
    <w:rsid w:val="00F8464C"/>
    <w:rsid w:val="00FB139C"/>
    <w:rsid w:val="00FC27ED"/>
    <w:rsid w:val="00FC52CE"/>
    <w:rsid w:val="00FD1EF9"/>
    <w:rsid w:val="00FE0C13"/>
    <w:rsid w:val="00FE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29713-0A3D-47B9-AB55-CE63D47F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D419A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No Spacing"/>
    <w:link w:val="a3"/>
    <w:uiPriority w:val="1"/>
    <w:qFormat/>
    <w:rsid w:val="00DD419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table" w:styleId="a5">
    <w:name w:val="Table Grid"/>
    <w:basedOn w:val="a1"/>
    <w:uiPriority w:val="59"/>
    <w:rsid w:val="00DD41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8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5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956D9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956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83FD-F029-497A-ABDE-33CAEEE4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rman</cp:lastModifiedBy>
  <cp:revision>2</cp:revision>
  <cp:lastPrinted>2022-01-26T06:00:00Z</cp:lastPrinted>
  <dcterms:created xsi:type="dcterms:W3CDTF">2022-03-09T13:51:00Z</dcterms:created>
  <dcterms:modified xsi:type="dcterms:W3CDTF">2022-03-09T13:51:00Z</dcterms:modified>
</cp:coreProperties>
</file>